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50482C">
        <w:rPr>
          <w:rFonts w:ascii="Arial" w:eastAsia="Calibri" w:hAnsi="Arial" w:cs="Arial"/>
          <w:sz w:val="20"/>
          <w:szCs w:val="20"/>
        </w:rPr>
        <w:t xml:space="preserve">    Miejscowość i data………………2023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B67786">
        <w:rPr>
          <w:rFonts w:ascii="Arial" w:eastAsia="Times New Roman" w:hAnsi="Arial" w:cs="Arial"/>
          <w:iCs/>
          <w:color w:val="auto"/>
          <w:szCs w:val="20"/>
        </w:rPr>
        <w:t xml:space="preserve"> – ZADANIE 6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</w:t>
      </w:r>
      <w:r w:rsidR="00A8778F">
        <w:rPr>
          <w:rFonts w:ascii="Arial" w:hAnsi="Arial" w:cs="Arial"/>
          <w:b w:val="0"/>
          <w:sz w:val="20"/>
        </w:rPr>
        <w:t>3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A8778F">
        <w:rPr>
          <w:rFonts w:ascii="Arial" w:hAnsi="Arial" w:cs="Arial"/>
          <w:b w:val="0"/>
          <w:sz w:val="20"/>
        </w:rPr>
        <w:t>1605</w:t>
      </w:r>
      <w:bookmarkStart w:id="0" w:name="_GoBack"/>
      <w:bookmarkEnd w:id="0"/>
      <w:r w:rsidR="000D3804">
        <w:rPr>
          <w:rFonts w:ascii="Arial" w:hAnsi="Arial" w:cs="Arial"/>
          <w:b w:val="0"/>
          <w:sz w:val="20"/>
        </w:rPr>
        <w:t xml:space="preserve"> z późn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 xml:space="preserve">Zakup materiałów eksploatacyjnych do drukarek </w:t>
      </w:r>
      <w:r w:rsidR="00E243D8">
        <w:rPr>
          <w:rFonts w:ascii="Arial" w:hAnsi="Arial" w:cs="Arial"/>
          <w:sz w:val="20"/>
        </w:rPr>
        <w:t>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EF0E1F" w:rsidRDefault="00791BA3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</w:p>
    <w:p w:rsidR="00882D0B" w:rsidRPr="00BA0242" w:rsidRDefault="00EF0E1F" w:rsidP="00EF0E1F">
      <w:pPr>
        <w:pStyle w:val="Tekstpodstawowywcity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BA0242">
        <w:rPr>
          <w:rFonts w:ascii="Arial" w:hAnsi="Arial" w:cs="Arial"/>
          <w:b/>
          <w:bCs/>
          <w:sz w:val="20"/>
          <w:szCs w:val="20"/>
        </w:rPr>
        <w:t>Zadanie nr 6 -</w:t>
      </w:r>
      <w:r w:rsidR="00BA0242" w:rsidRPr="00BA0242">
        <w:rPr>
          <w:rFonts w:ascii="Arial" w:hAnsi="Arial" w:cs="Arial"/>
          <w:b/>
          <w:bCs/>
          <w:sz w:val="20"/>
          <w:szCs w:val="20"/>
        </w:rPr>
        <w:t xml:space="preserve"> </w:t>
      </w:r>
      <w:r w:rsidR="00BA0242" w:rsidRPr="00BA0242">
        <w:rPr>
          <w:rFonts w:ascii="Arial" w:hAnsi="Arial" w:cs="Arial"/>
          <w:b/>
          <w:sz w:val="20"/>
          <w:szCs w:val="20"/>
        </w:rPr>
        <w:t>Dostawa materiałów eksploatacyjnych do drukarek i urządzeń wielofunkcyjnych Kyocera, Ricoh, Sharp i Xerox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33"/>
        <w:gridCol w:w="1402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50482C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gw</w:t>
            </w:r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50482C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B67786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6F73AF">
              <w:rPr>
                <w:rFonts w:ascii="Arial" w:hAnsi="Arial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yocera TK-120</w:t>
            </w:r>
          </w:p>
          <w:p w:rsidR="00B67786" w:rsidRDefault="00B67786" w:rsidP="00B6778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67786">
              <w:rPr>
                <w:rFonts w:ascii="Arial" w:hAnsi="Arial" w:cs="Arial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2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yocera </w:t>
            </w:r>
          </w:p>
          <w:p w:rsidR="00B67786" w:rsidRDefault="00B67786" w:rsidP="00B6778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S-1030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B67786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67786">
              <w:rPr>
                <w:rFonts w:ascii="Arial" w:hAnsi="Arial" w:cs="Arial"/>
                <w:sz w:val="18"/>
                <w:szCs w:val="18"/>
              </w:rPr>
              <w:t>Kyocera DK-170 bębe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yocera M2035dn, Kyocera P2135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B67786" w:rsidRPr="006F73AF" w:rsidTr="00B67786">
        <w:trPr>
          <w:cantSplit/>
          <w:trHeight w:hRule="exact" w:val="11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oh 1260D</w:t>
            </w:r>
          </w:p>
          <w:p w:rsidR="00B67786" w:rsidRDefault="00B67786" w:rsidP="00B6778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67786">
              <w:rPr>
                <w:rFonts w:ascii="Arial" w:hAnsi="Arial" w:cs="Arial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coh 3320L, Ricoh 3310LE, Ricoh 4430N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B67786" w:rsidRPr="006F73AF" w:rsidTr="00B67786">
        <w:trPr>
          <w:cantSplit/>
          <w:trHeight w:hRule="exact" w:val="12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coh 411113</w:t>
            </w:r>
          </w:p>
          <w:p w:rsidR="00B67786" w:rsidRDefault="00B67786" w:rsidP="00B6778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786">
              <w:rPr>
                <w:rFonts w:ascii="Arial" w:hAnsi="Arial" w:cs="Arial"/>
                <w:color w:val="000000"/>
                <w:sz w:val="18"/>
                <w:szCs w:val="18"/>
              </w:rPr>
              <w:t>bęben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coh 3320L, Ricoh 3310LE, Ricoh 4430N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B67786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786">
              <w:rPr>
                <w:rFonts w:ascii="Arial" w:hAnsi="Arial" w:cs="Arial"/>
                <w:color w:val="000000"/>
                <w:sz w:val="18"/>
                <w:szCs w:val="18"/>
              </w:rPr>
              <w:t>Sharp MX-C30GTB 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arp MX301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B67786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786">
              <w:rPr>
                <w:rFonts w:ascii="Arial" w:hAnsi="Arial" w:cs="Arial"/>
                <w:color w:val="000000"/>
                <w:sz w:val="18"/>
                <w:szCs w:val="18"/>
              </w:rPr>
              <w:t>Sharp MX-C30DR bębe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000 stron / </w:t>
            </w:r>
            <w:r>
              <w:rPr>
                <w:rFonts w:ascii="Arial" w:hAnsi="Arial" w:cs="Arial"/>
                <w:sz w:val="18"/>
                <w:szCs w:val="18"/>
              </w:rPr>
              <w:br/>
              <w:t>4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arp MX301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B67786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786">
              <w:rPr>
                <w:rFonts w:ascii="Arial" w:hAnsi="Arial" w:cs="Arial"/>
                <w:color w:val="000000"/>
                <w:sz w:val="18"/>
                <w:szCs w:val="18"/>
              </w:rPr>
              <w:t>Xerox 008R13061 pojemnik na zużyty toner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Default="00B67786" w:rsidP="00B6778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erox AltaLink C8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Default="00B67786" w:rsidP="00B67786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86" w:rsidRPr="006F73AF" w:rsidRDefault="00B67786" w:rsidP="00B677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B27CA8" w:rsidRDefault="00B27CA8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5C9F">
              <w:rPr>
                <w:rFonts w:ascii="Arial" w:hAnsi="Arial" w:cs="Arial"/>
                <w:sz w:val="20"/>
                <w:szCs w:val="20"/>
              </w:rPr>
            </w:r>
            <w:r w:rsidR="00E45C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5C9F">
              <w:rPr>
                <w:rFonts w:ascii="Arial" w:hAnsi="Arial" w:cs="Arial"/>
                <w:sz w:val="20"/>
                <w:szCs w:val="20"/>
              </w:rPr>
            </w:r>
            <w:r w:rsidR="00E45C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5C9F">
              <w:rPr>
                <w:rFonts w:ascii="Arial" w:hAnsi="Arial" w:cs="Arial"/>
                <w:sz w:val="20"/>
                <w:szCs w:val="20"/>
              </w:rPr>
            </w:r>
            <w:r w:rsidR="00E45C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5C9F">
              <w:rPr>
                <w:rFonts w:ascii="Arial" w:hAnsi="Arial" w:cs="Arial"/>
                <w:sz w:val="20"/>
                <w:szCs w:val="20"/>
              </w:rPr>
            </w:r>
            <w:r w:rsidR="00E45C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5C9F">
              <w:rPr>
                <w:rFonts w:ascii="Arial" w:hAnsi="Arial" w:cs="Arial"/>
                <w:sz w:val="20"/>
                <w:szCs w:val="20"/>
              </w:rPr>
            </w:r>
            <w:r w:rsidR="00E45C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uPZP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>Oświadczam, iż zgadzam się na stosowanie mechanizmu podzielonej płatności MPP (split payment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EF0E1F" w:rsidRPr="00FA168C" w:rsidRDefault="00EF0E1F" w:rsidP="00EF0E1F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A168C">
        <w:rPr>
          <w:rFonts w:ascii="Arial" w:hAnsi="Arial" w:cs="Arial"/>
          <w:b/>
          <w:bCs/>
          <w:iCs/>
          <w:sz w:val="20"/>
          <w:szCs w:val="20"/>
        </w:rPr>
        <w:t>Oświadczam, że jesteśmy:</w:t>
      </w:r>
    </w:p>
    <w:p w:rsidR="00EF0E1F" w:rsidRPr="00D7504D" w:rsidRDefault="00EF0E1F" w:rsidP="00EF0E1F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7504D">
        <w:rPr>
          <w:rFonts w:ascii="Arial" w:hAnsi="Arial" w:cs="Arial"/>
          <w:b/>
          <w:bCs/>
          <w:iCs/>
          <w:sz w:val="20"/>
          <w:szCs w:val="20"/>
        </w:rPr>
        <w:t>- mikro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mały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średni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jednoosobową działalnością gospodarczą*,</w:t>
      </w:r>
    </w:p>
    <w:p w:rsidR="00EF0E1F" w:rsidRDefault="00EF0E1F" w:rsidP="00EF0E1F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52C2F">
        <w:rPr>
          <w:rFonts w:ascii="Arial" w:hAnsi="Arial" w:cs="Arial"/>
          <w:b/>
          <w:bCs/>
          <w:iCs/>
          <w:sz w:val="20"/>
          <w:szCs w:val="20"/>
        </w:rPr>
        <w:t>- osobą fizyczną nieprowad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zącą działalności gospodarczej* </w:t>
      </w:r>
      <w:r w:rsidRPr="00552C2F">
        <w:rPr>
          <w:rFonts w:ascii="Arial" w:hAnsi="Arial" w:cs="Arial"/>
          <w:b/>
          <w:bCs/>
          <w:iCs/>
          <w:sz w:val="20"/>
          <w:szCs w:val="20"/>
        </w:rPr>
        <w:t>- inny rodzaj*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EF0E1F" w:rsidRPr="00D7504D" w:rsidRDefault="00EF0E1F" w:rsidP="00EF0E1F">
      <w:pPr>
        <w:spacing w:after="120"/>
        <w:ind w:left="426"/>
        <w:jc w:val="both"/>
        <w:rPr>
          <w:rFonts w:ascii="Arial" w:hAnsi="Arial" w:cs="Arial"/>
          <w:bCs/>
          <w:iCs/>
          <w:sz w:val="18"/>
          <w:szCs w:val="20"/>
        </w:rPr>
      </w:pPr>
      <w:r w:rsidRPr="00D7504D">
        <w:rPr>
          <w:rFonts w:ascii="Arial" w:hAnsi="Arial" w:cs="Arial"/>
          <w:bCs/>
          <w:iCs/>
          <w:sz w:val="18"/>
          <w:szCs w:val="20"/>
        </w:rPr>
        <w:t>* niepotrzebne skreślić</w:t>
      </w:r>
    </w:p>
    <w:p w:rsidR="00EF0E1F" w:rsidRPr="0072260C" w:rsidRDefault="00EF0E1F" w:rsidP="00EF0E1F">
      <w:pPr>
        <w:pStyle w:val="Akapitzlist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72260C">
        <w:rPr>
          <w:rFonts w:ascii="Arial" w:eastAsia="Calibri" w:hAnsi="Arial" w:cs="Arial"/>
          <w:b/>
          <w:i/>
          <w:color w:val="000000"/>
          <w:sz w:val="18"/>
          <w:szCs w:val="20"/>
          <w:lang w:eastAsia="en-GB"/>
        </w:rPr>
        <w:t>Małe przedsiębiorstwo</w:t>
      </w:r>
      <w:r w:rsidRPr="0072260C">
        <w:rPr>
          <w:rFonts w:ascii="Arial" w:eastAsia="Calibri" w:hAnsi="Arial" w:cs="Arial"/>
          <w:i/>
          <w:sz w:val="18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EF0E1F" w:rsidRPr="0072260C" w:rsidRDefault="00EF0E1F" w:rsidP="00EF0E1F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72260C">
        <w:rPr>
          <w:rFonts w:ascii="Arial" w:eastAsia="Calibri" w:hAnsi="Arial" w:cs="Arial"/>
          <w:b/>
          <w:i/>
          <w:sz w:val="18"/>
          <w:szCs w:val="20"/>
          <w:lang w:eastAsia="en-GB"/>
        </w:rPr>
        <w:t>Średnie przedsiębiorstwa</w:t>
      </w:r>
      <w:r w:rsidRPr="0072260C">
        <w:rPr>
          <w:rFonts w:ascii="Arial" w:eastAsia="Calibri" w:hAnsi="Arial" w:cs="Arial"/>
          <w:i/>
          <w:sz w:val="18"/>
          <w:szCs w:val="20"/>
          <w:lang w:eastAsia="en-GB"/>
        </w:rPr>
        <w:t>: przedsiębiorstwa, które nie są mikroprzedsiębiorstwami ani małymi przedsiębiorstwami</w:t>
      </w:r>
      <w:r w:rsidRPr="0072260C">
        <w:rPr>
          <w:rFonts w:ascii="Arial" w:eastAsia="Calibri" w:hAnsi="Arial" w:cs="Arial"/>
          <w:b/>
          <w:i/>
          <w:sz w:val="18"/>
          <w:szCs w:val="20"/>
          <w:lang w:eastAsia="en-GB"/>
        </w:rPr>
        <w:t xml:space="preserve"> </w:t>
      </w:r>
      <w:r w:rsidRPr="0072260C">
        <w:rPr>
          <w:rFonts w:ascii="Arial" w:eastAsia="Calibri" w:hAnsi="Arial" w:cs="Arial"/>
          <w:i/>
          <w:sz w:val="18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lastRenderedPageBreak/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9F" w:rsidRDefault="00E45C9F" w:rsidP="007E4D81">
      <w:pPr>
        <w:spacing w:after="0" w:line="240" w:lineRule="auto"/>
      </w:pPr>
      <w:r>
        <w:separator/>
      </w:r>
    </w:p>
  </w:endnote>
  <w:endnote w:type="continuationSeparator" w:id="0">
    <w:p w:rsidR="00E45C9F" w:rsidRDefault="00E45C9F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A8778F">
      <w:rPr>
        <w:rFonts w:ascii="Arial" w:hAnsi="Arial" w:cs="Arial"/>
        <w:noProof/>
        <w:sz w:val="20"/>
        <w:szCs w:val="20"/>
      </w:rPr>
      <w:t>1</w:t>
    </w:r>
    <w:r w:rsidR="00E2052D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A8778F">
      <w:rPr>
        <w:rFonts w:ascii="Arial" w:hAnsi="Arial" w:cs="Arial"/>
        <w:noProof/>
        <w:sz w:val="20"/>
        <w:szCs w:val="20"/>
      </w:rPr>
      <w:t>5</w:t>
    </w:r>
    <w:r w:rsidR="00E2052D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9F" w:rsidRDefault="00E45C9F" w:rsidP="007E4D81">
      <w:pPr>
        <w:spacing w:after="0" w:line="240" w:lineRule="auto"/>
      </w:pPr>
      <w:r>
        <w:separator/>
      </w:r>
    </w:p>
  </w:footnote>
  <w:footnote w:type="continuationSeparator" w:id="0">
    <w:p w:rsidR="00E45C9F" w:rsidRDefault="00E45C9F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0D3804" w:rsidRDefault="0050482C" w:rsidP="000D3804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Załącznik nr </w:t>
    </w:r>
    <w:r w:rsidR="00EF0E1F">
      <w:rPr>
        <w:rFonts w:ascii="Cambria" w:hAnsi="Cambria" w:cs="Arial"/>
        <w:b/>
        <w:sz w:val="20"/>
        <w:szCs w:val="20"/>
      </w:rPr>
      <w:t>2f</w:t>
    </w:r>
    <w:r w:rsidR="000D3804">
      <w:rPr>
        <w:rFonts w:ascii="Cambria" w:hAnsi="Cambria" w:cs="Arial"/>
        <w:b/>
        <w:sz w:val="20"/>
        <w:szCs w:val="20"/>
      </w:rPr>
      <w:t xml:space="preserve"> do SWZ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      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Nr postępowania: </w:t>
    </w:r>
    <w:r w:rsidR="00EF0E1F">
      <w:rPr>
        <w:rFonts w:ascii="Cambria" w:hAnsi="Cambria" w:cs="Arial"/>
        <w:b/>
        <w:spacing w:val="-8"/>
        <w:sz w:val="20"/>
        <w:szCs w:val="20"/>
      </w:rPr>
      <w:t>55</w:t>
    </w:r>
    <w:r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53C"/>
    <w:rsid w:val="0002353C"/>
    <w:rsid w:val="000326F7"/>
    <w:rsid w:val="000504BC"/>
    <w:rsid w:val="00085725"/>
    <w:rsid w:val="000A3234"/>
    <w:rsid w:val="000B2AFE"/>
    <w:rsid w:val="000B5E67"/>
    <w:rsid w:val="000B7A7C"/>
    <w:rsid w:val="000C4231"/>
    <w:rsid w:val="000C7E83"/>
    <w:rsid w:val="000D2861"/>
    <w:rsid w:val="000D3804"/>
    <w:rsid w:val="000D4C9F"/>
    <w:rsid w:val="000D56B7"/>
    <w:rsid w:val="000E579F"/>
    <w:rsid w:val="000F0C2D"/>
    <w:rsid w:val="000F3493"/>
    <w:rsid w:val="00102309"/>
    <w:rsid w:val="00116834"/>
    <w:rsid w:val="001340A7"/>
    <w:rsid w:val="00137818"/>
    <w:rsid w:val="001627BA"/>
    <w:rsid w:val="00184011"/>
    <w:rsid w:val="00186D25"/>
    <w:rsid w:val="001A698B"/>
    <w:rsid w:val="001B0BA3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37FF"/>
    <w:rsid w:val="00324E78"/>
    <w:rsid w:val="00332917"/>
    <w:rsid w:val="00335FD6"/>
    <w:rsid w:val="0035150D"/>
    <w:rsid w:val="00363F43"/>
    <w:rsid w:val="0036541F"/>
    <w:rsid w:val="00367F3E"/>
    <w:rsid w:val="003A67D7"/>
    <w:rsid w:val="003B26E8"/>
    <w:rsid w:val="003C2BCF"/>
    <w:rsid w:val="003D35C7"/>
    <w:rsid w:val="003D7CF3"/>
    <w:rsid w:val="003E2A7B"/>
    <w:rsid w:val="00402F91"/>
    <w:rsid w:val="00405CA0"/>
    <w:rsid w:val="00415FD5"/>
    <w:rsid w:val="00452548"/>
    <w:rsid w:val="004753F4"/>
    <w:rsid w:val="00487864"/>
    <w:rsid w:val="004B1D5E"/>
    <w:rsid w:val="00501C9E"/>
    <w:rsid w:val="0050482C"/>
    <w:rsid w:val="00521FD8"/>
    <w:rsid w:val="005237F2"/>
    <w:rsid w:val="00524546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142E3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830F7"/>
    <w:rsid w:val="00785024"/>
    <w:rsid w:val="00787505"/>
    <w:rsid w:val="00791BA3"/>
    <w:rsid w:val="007C207F"/>
    <w:rsid w:val="007E4D81"/>
    <w:rsid w:val="007E6D96"/>
    <w:rsid w:val="007F056A"/>
    <w:rsid w:val="00832961"/>
    <w:rsid w:val="00854910"/>
    <w:rsid w:val="00882D0B"/>
    <w:rsid w:val="008B766C"/>
    <w:rsid w:val="008C2348"/>
    <w:rsid w:val="008D1251"/>
    <w:rsid w:val="00903EFD"/>
    <w:rsid w:val="00917EEB"/>
    <w:rsid w:val="00920961"/>
    <w:rsid w:val="00921CB2"/>
    <w:rsid w:val="009468BF"/>
    <w:rsid w:val="009516A4"/>
    <w:rsid w:val="00972E7E"/>
    <w:rsid w:val="00981643"/>
    <w:rsid w:val="0098431E"/>
    <w:rsid w:val="0099799F"/>
    <w:rsid w:val="009B5F1A"/>
    <w:rsid w:val="009C41D2"/>
    <w:rsid w:val="009E3512"/>
    <w:rsid w:val="009F2C35"/>
    <w:rsid w:val="009F4EDB"/>
    <w:rsid w:val="00A05117"/>
    <w:rsid w:val="00A05DA1"/>
    <w:rsid w:val="00A276FE"/>
    <w:rsid w:val="00A324A9"/>
    <w:rsid w:val="00A32E9C"/>
    <w:rsid w:val="00A448C7"/>
    <w:rsid w:val="00A63CB5"/>
    <w:rsid w:val="00A63D45"/>
    <w:rsid w:val="00A7218A"/>
    <w:rsid w:val="00A85FF7"/>
    <w:rsid w:val="00A8778F"/>
    <w:rsid w:val="00AC6C97"/>
    <w:rsid w:val="00AD6629"/>
    <w:rsid w:val="00B27CA8"/>
    <w:rsid w:val="00B6158D"/>
    <w:rsid w:val="00B66F14"/>
    <w:rsid w:val="00B67786"/>
    <w:rsid w:val="00B712E0"/>
    <w:rsid w:val="00B779AE"/>
    <w:rsid w:val="00B86229"/>
    <w:rsid w:val="00BA0242"/>
    <w:rsid w:val="00BA702C"/>
    <w:rsid w:val="00BB4E0F"/>
    <w:rsid w:val="00BB6BA3"/>
    <w:rsid w:val="00BB6D97"/>
    <w:rsid w:val="00BD10B8"/>
    <w:rsid w:val="00BF7F4B"/>
    <w:rsid w:val="00C024B3"/>
    <w:rsid w:val="00C066A6"/>
    <w:rsid w:val="00C23581"/>
    <w:rsid w:val="00C26D7B"/>
    <w:rsid w:val="00C27CBF"/>
    <w:rsid w:val="00C30B98"/>
    <w:rsid w:val="00C30DD5"/>
    <w:rsid w:val="00C719DD"/>
    <w:rsid w:val="00C721DC"/>
    <w:rsid w:val="00C92A5A"/>
    <w:rsid w:val="00C92CD9"/>
    <w:rsid w:val="00CB7598"/>
    <w:rsid w:val="00CC01DC"/>
    <w:rsid w:val="00CE2AE5"/>
    <w:rsid w:val="00D41966"/>
    <w:rsid w:val="00D601EE"/>
    <w:rsid w:val="00D65D7B"/>
    <w:rsid w:val="00D76712"/>
    <w:rsid w:val="00DB366B"/>
    <w:rsid w:val="00DB7681"/>
    <w:rsid w:val="00DC3905"/>
    <w:rsid w:val="00DC6B5B"/>
    <w:rsid w:val="00DF3EE6"/>
    <w:rsid w:val="00E2052D"/>
    <w:rsid w:val="00E243D8"/>
    <w:rsid w:val="00E348D5"/>
    <w:rsid w:val="00E35166"/>
    <w:rsid w:val="00E379E4"/>
    <w:rsid w:val="00E45C9F"/>
    <w:rsid w:val="00E94FDE"/>
    <w:rsid w:val="00EB5BD5"/>
    <w:rsid w:val="00EF0E1F"/>
    <w:rsid w:val="00F067D5"/>
    <w:rsid w:val="00F105A4"/>
    <w:rsid w:val="00F20F8D"/>
    <w:rsid w:val="00F224AA"/>
    <w:rsid w:val="00F23BC8"/>
    <w:rsid w:val="00F23CE1"/>
    <w:rsid w:val="00F36C2D"/>
    <w:rsid w:val="00F41FEA"/>
    <w:rsid w:val="00F57101"/>
    <w:rsid w:val="00F82890"/>
    <w:rsid w:val="00F97292"/>
    <w:rsid w:val="00FA3999"/>
    <w:rsid w:val="00FB0953"/>
    <w:rsid w:val="00FB464C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FA578-80AC-467D-89BD-D74A9341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79B7-3F83-4059-9FD2-89816E96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Wojtek Czekaj</cp:lastModifiedBy>
  <cp:revision>86</cp:revision>
  <cp:lastPrinted>2019-02-11T09:07:00Z</cp:lastPrinted>
  <dcterms:created xsi:type="dcterms:W3CDTF">2019-02-06T11:59:00Z</dcterms:created>
  <dcterms:modified xsi:type="dcterms:W3CDTF">2023-08-24T11:46:00Z</dcterms:modified>
</cp:coreProperties>
</file>